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72137F38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0F3724">
        <w:rPr>
          <w:rFonts w:cs="Arial"/>
          <w:color w:val="000000"/>
          <w:sz w:val="22"/>
        </w:rPr>
        <w:t>26</w:t>
      </w:r>
      <w:r w:rsidR="00401ED7">
        <w:rPr>
          <w:rFonts w:cs="Arial"/>
          <w:color w:val="000000"/>
          <w:sz w:val="22"/>
        </w:rPr>
        <w:t>.05</w:t>
      </w:r>
      <w:r w:rsidRPr="00316376">
        <w:rPr>
          <w:rFonts w:cs="Arial"/>
          <w:color w:val="000000"/>
          <w:sz w:val="22"/>
        </w:rPr>
        <w:t>.202</w:t>
      </w:r>
      <w:r w:rsidR="00D12CAB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0F3724">
        <w:rPr>
          <w:rFonts w:cs="Arial"/>
          <w:color w:val="000000"/>
          <w:sz w:val="22"/>
        </w:rPr>
        <w:t>2362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0444780A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B246E7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investeering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08BB9518" w:rsidR="000505BA" w:rsidRPr="000B2E35" w:rsidRDefault="001418A8" w:rsidP="001418A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1418A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IP91</w:t>
            </w:r>
            <w:r w:rsidR="008A2FA4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7</w:t>
            </w:r>
            <w:r w:rsidRPr="001418A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„</w:t>
            </w:r>
            <w:r w:rsidR="00B246E7" w:rsidRPr="00B246E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Rõngu-Otepää 10 </w:t>
            </w:r>
            <w:proofErr w:type="spellStart"/>
            <w:r w:rsidR="00B246E7" w:rsidRPr="00B246E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V</w:t>
            </w:r>
            <w:proofErr w:type="spellEnd"/>
            <w:r w:rsidR="00B246E7" w:rsidRPr="00B246E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fiidri rekonstrueerimine Arula külas Otepää vallas Valgamaal</w:t>
            </w:r>
            <w:r w:rsidRPr="001418A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.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F3EC" w14:textId="62B8A704" w:rsidR="008A5A55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BA231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unnar Kangro</w:t>
            </w:r>
          </w:p>
          <w:p w14:paraId="293EFB39" w14:textId="50AF1EE8" w:rsidR="000505BA" w:rsidRPr="000B2E35" w:rsidRDefault="00576E07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OÜ</w:t>
            </w:r>
            <w:r w:rsidR="00D12CA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BA231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 w:rsidR="00BA231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6BA5F83C" w:rsidR="000505BA" w:rsidRPr="000B2E35" w:rsidRDefault="00BA231F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A231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06.04.2026  nr 7.1-2/26/5002-2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24013F8C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576E07">
              <w:rPr>
                <w:rFonts w:ascii="Times New Roman" w:hAnsi="Times New Roman"/>
                <w:b/>
                <w:lang w:val="et-EE"/>
              </w:rPr>
              <w:t>23178 Arula-Sihva</w:t>
            </w:r>
            <w:r w:rsidR="001418A8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691B39" w:rsidRPr="00691B39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A3580A">
        <w:trPr>
          <w:trHeight w:val="415"/>
        </w:trPr>
        <w:tc>
          <w:tcPr>
            <w:tcW w:w="3227" w:type="dxa"/>
            <w:vMerge/>
            <w:tcBorders>
              <w:bottom w:val="single" w:sz="4" w:space="0" w:color="auto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6940E9C1" w:rsidR="00B72E9F" w:rsidRPr="001F4112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1F4112">
              <w:rPr>
                <w:rFonts w:ascii="Times New Roman" w:hAnsi="Times New Roman"/>
                <w:bCs/>
                <w:lang w:val="et-EE"/>
              </w:rPr>
              <w:t>Tunnus:</w:t>
            </w:r>
            <w:r w:rsidR="00576E07" w:rsidRPr="001F4112">
              <w:rPr>
                <w:rFonts w:ascii="Times New Roman" w:hAnsi="Times New Roman"/>
                <w:bCs/>
                <w:lang w:val="et-EE"/>
              </w:rPr>
              <w:t>63601:002:2255</w:t>
            </w:r>
          </w:p>
          <w:p w14:paraId="17B972FB" w14:textId="275EF6B7" w:rsidR="00B72E9F" w:rsidRPr="001F4112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1F4112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576E07" w:rsidRPr="001F4112">
              <w:rPr>
                <w:rFonts w:ascii="Times New Roman" w:hAnsi="Times New Roman"/>
                <w:bCs/>
                <w:lang w:val="et-EE"/>
              </w:rPr>
              <w:t>7406050</w:t>
            </w:r>
          </w:p>
          <w:p w14:paraId="621A3798" w14:textId="79AD474A" w:rsidR="003D28C5" w:rsidRPr="001F4112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1F4112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576E07" w:rsidRPr="001F4112">
              <w:rPr>
                <w:rFonts w:ascii="Times New Roman" w:hAnsi="Times New Roman"/>
                <w:bCs/>
                <w:lang w:val="et-EE"/>
              </w:rPr>
              <w:t>23178 Arula-Sihva</w:t>
            </w:r>
            <w:r w:rsidR="00D12CAB" w:rsidRPr="001F4112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0DA14518" w14:textId="1C460195" w:rsidR="00B72E9F" w:rsidRPr="001F4112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1F4112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1F4112">
              <w:rPr>
                <w:rFonts w:ascii="Times New Roman" w:hAnsi="Times New Roman"/>
                <w:bCs/>
                <w:lang w:val="et-EE"/>
              </w:rPr>
              <w:t>KV</w:t>
            </w:r>
            <w:r w:rsidR="0041606C" w:rsidRPr="001F4112">
              <w:rPr>
                <w:rFonts w:ascii="Times New Roman" w:hAnsi="Times New Roman"/>
                <w:bCs/>
                <w:lang w:val="et-EE"/>
              </w:rPr>
              <w:t>6546</w:t>
            </w:r>
          </w:p>
          <w:p w14:paraId="7EE45F5D" w14:textId="7818B057" w:rsidR="00B72E9F" w:rsidRPr="001F4112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1F4112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 w:rsidRPr="001F4112">
              <w:rPr>
                <w:rFonts w:ascii="Times New Roman" w:hAnsi="Times New Roman"/>
                <w:bCs/>
                <w:lang w:val="et-EE"/>
              </w:rPr>
              <w:t>1</w:t>
            </w:r>
            <w:r w:rsidR="0045764F" w:rsidRPr="001F4112">
              <w:rPr>
                <w:rFonts w:ascii="Times New Roman" w:hAnsi="Times New Roman"/>
                <w:bCs/>
                <w:lang w:val="et-EE"/>
              </w:rPr>
              <w:t>, 2</w:t>
            </w:r>
            <w:r w:rsidRPr="001F4112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39DCA4EA" w:rsidR="003D28C5" w:rsidRPr="001F4112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1F4112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 w:rsidRPr="001F4112">
              <w:rPr>
                <w:rFonts w:ascii="Times New Roman" w:hAnsi="Times New Roman"/>
                <w:bCs/>
                <w:lang w:val="et-EE"/>
              </w:rPr>
              <w:t>POS 1</w:t>
            </w:r>
            <w:r w:rsidR="0041606C" w:rsidRPr="001F4112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3D28C5" w:rsidRPr="001F4112">
              <w:rPr>
                <w:rFonts w:ascii="Times New Roman" w:hAnsi="Times New Roman"/>
                <w:bCs/>
                <w:lang w:val="et-EE"/>
              </w:rPr>
              <w:t xml:space="preserve">ruumikuju </w:t>
            </w:r>
            <w:r w:rsidR="0041606C" w:rsidRPr="001F4112">
              <w:rPr>
                <w:rFonts w:ascii="Times New Roman" w:hAnsi="Times New Roman"/>
                <w:bCs/>
                <w:lang w:val="et-EE"/>
              </w:rPr>
              <w:t>1104583</w:t>
            </w:r>
          </w:p>
          <w:p w14:paraId="62C98EAA" w14:textId="408F7611" w:rsidR="0041606C" w:rsidRPr="001F4112" w:rsidRDefault="001F4112" w:rsidP="00AB2C52">
            <w:pPr>
              <w:rPr>
                <w:rFonts w:ascii="Times New Roman" w:hAnsi="Times New Roman"/>
              </w:rPr>
            </w:pPr>
            <w:hyperlink r:id="rId13" w:history="1">
              <w:r w:rsidRPr="001F4112">
                <w:rPr>
                  <w:rStyle w:val="Hyperlink"/>
                  <w:rFonts w:ascii="Times New Roman" w:hAnsi="Times New Roman"/>
                </w:rPr>
                <w:t>https://pari.kataster.ee/magic-link/00b2521c-de46-4190-b9cd-de9c2b02da42</w:t>
              </w:r>
            </w:hyperlink>
            <w:r w:rsidRPr="001F4112">
              <w:rPr>
                <w:rFonts w:ascii="Times New Roman" w:hAnsi="Times New Roman"/>
              </w:rPr>
              <w:t xml:space="preserve"> </w:t>
            </w:r>
            <w:hyperlink r:id="rId14" w:history="1"/>
          </w:p>
          <w:p w14:paraId="21EE128B" w14:textId="77777777" w:rsidR="00152340" w:rsidRPr="001F4112" w:rsidRDefault="0041606C" w:rsidP="00AB2C52">
            <w:pPr>
              <w:rPr>
                <w:rFonts w:ascii="Times New Roman" w:eastAsia="Calibri" w:hAnsi="Times New Roman"/>
                <w:lang w:val="et-EE"/>
              </w:rPr>
            </w:pPr>
            <w:r w:rsidRPr="001F4112">
              <w:rPr>
                <w:rFonts w:ascii="Times New Roman" w:eastAsia="Calibri" w:hAnsi="Times New Roman"/>
              </w:rPr>
              <w:t xml:space="preserve">POS 2 ruumikuju </w:t>
            </w:r>
            <w:r w:rsidR="005B5B26" w:rsidRPr="001F4112">
              <w:rPr>
                <w:rFonts w:ascii="Times New Roman" w:eastAsia="Calibri" w:hAnsi="Times New Roman"/>
              </w:rPr>
              <w:t>1104584</w:t>
            </w:r>
            <w:r w:rsidR="004E7433" w:rsidRPr="001F4112">
              <w:rPr>
                <w:rFonts w:ascii="Times New Roman" w:eastAsia="Calibri" w:hAnsi="Times New Roman"/>
                <w:lang w:val="et-EE"/>
              </w:rPr>
              <w:t xml:space="preserve"> </w:t>
            </w:r>
          </w:p>
          <w:p w14:paraId="1EDDACD9" w14:textId="02104C4B" w:rsidR="005B5B26" w:rsidRPr="000B2E35" w:rsidRDefault="005B5B26" w:rsidP="00AB2C52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5" w:history="1">
              <w:r w:rsidRPr="001F4112">
                <w:rPr>
                  <w:rStyle w:val="Hyperlink"/>
                  <w:rFonts w:ascii="Times New Roman" w:eastAsia="Calibri" w:hAnsi="Times New Roman"/>
                  <w:lang w:val="et-EE"/>
                </w:rPr>
                <w:t>https://pari.kataster.ee/magic-link/237495bc-c600-4960-b943-8e5e1a3120ee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</w:tc>
      </w:tr>
      <w:tr w:rsidR="0040283F" w:rsidRPr="000B2E35" w14:paraId="4B9EA882" w14:textId="77777777" w:rsidTr="00A3580A">
        <w:trPr>
          <w:trHeight w:val="415"/>
        </w:trPr>
        <w:tc>
          <w:tcPr>
            <w:tcW w:w="3227" w:type="dxa"/>
            <w:tcBorders>
              <w:top w:val="single" w:sz="4" w:space="0" w:color="auto"/>
            </w:tcBorders>
          </w:tcPr>
          <w:p w14:paraId="5381F9D0" w14:textId="32731388" w:rsidR="00310D1A" w:rsidRDefault="00310D1A" w:rsidP="00310D1A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2. KOORMATAVA RIIGITEE ANDMED</w:t>
            </w:r>
          </w:p>
          <w:p w14:paraId="4F0FFAB8" w14:textId="77777777" w:rsidR="00310D1A" w:rsidRDefault="00310D1A" w:rsidP="0040283F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6821B65" w14:textId="3C5975FB" w:rsidR="0040283F" w:rsidRPr="000B2E35" w:rsidRDefault="0040283F" w:rsidP="00BE79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  <w:r w:rsidRPr="0040283F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2.1. KAT</w:t>
            </w:r>
            <w:r w:rsidR="00A3580A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</w:t>
            </w:r>
            <w:r w:rsidRPr="0040283F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STRIÜKSUSE ANDMED</w:t>
            </w:r>
          </w:p>
        </w:tc>
        <w:tc>
          <w:tcPr>
            <w:tcW w:w="6124" w:type="dxa"/>
            <w:tcBorders>
              <w:top w:val="single" w:sz="4" w:space="0" w:color="auto"/>
              <w:right w:val="single" w:sz="4" w:space="0" w:color="auto"/>
            </w:tcBorders>
          </w:tcPr>
          <w:p w14:paraId="5FDB9BA6" w14:textId="27B004AF" w:rsidR="00310D1A" w:rsidRPr="00BE797D" w:rsidRDefault="00310D1A" w:rsidP="0040283F">
            <w:pPr>
              <w:rPr>
                <w:rFonts w:ascii="Times New Roman" w:hAnsi="Times New Roman"/>
                <w:b/>
                <w:lang w:val="et-EE"/>
              </w:rPr>
            </w:pPr>
            <w:r w:rsidRPr="00BE797D">
              <w:rPr>
                <w:rFonts w:ascii="Times New Roman" w:hAnsi="Times New Roman"/>
                <w:b/>
                <w:lang w:val="et-EE"/>
              </w:rPr>
              <w:lastRenderedPageBreak/>
              <w:t xml:space="preserve">Riigitee nr. </w:t>
            </w:r>
            <w:r w:rsidR="00BE797D" w:rsidRPr="00BE797D">
              <w:rPr>
                <w:rFonts w:ascii="Times New Roman" w:hAnsi="Times New Roman"/>
                <w:b/>
                <w:lang w:val="et-EE"/>
              </w:rPr>
              <w:t>23175 Pühajärve-Pukamõisa tee</w:t>
            </w:r>
          </w:p>
          <w:p w14:paraId="1B867EE2" w14:textId="77777777" w:rsidR="00310D1A" w:rsidRDefault="00310D1A" w:rsidP="0040283F">
            <w:pPr>
              <w:rPr>
                <w:rFonts w:ascii="Times New Roman" w:hAnsi="Times New Roman"/>
                <w:bCs/>
                <w:lang w:val="et-EE"/>
              </w:rPr>
            </w:pPr>
          </w:p>
          <w:p w14:paraId="20B35E91" w14:textId="1D1F8BFC" w:rsidR="0040283F" w:rsidRPr="00B72E9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lastRenderedPageBreak/>
              <w:t>Tunnus:</w:t>
            </w:r>
            <w:r w:rsidR="00BE797D">
              <w:rPr>
                <w:rFonts w:ascii="Times New Roman" w:hAnsi="Times New Roman"/>
                <w:bCs/>
                <w:lang w:val="et-EE"/>
              </w:rPr>
              <w:t>63601:002:2253</w:t>
            </w:r>
          </w:p>
          <w:p w14:paraId="1C3FA443" w14:textId="798A5DB0" w:rsidR="0040283F" w:rsidRPr="00B72E9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BE797D">
              <w:rPr>
                <w:rFonts w:ascii="Times New Roman" w:hAnsi="Times New Roman"/>
                <w:bCs/>
                <w:lang w:val="et-EE"/>
              </w:rPr>
              <w:t>731</w:t>
            </w:r>
            <w:r w:rsidR="00BE5F88">
              <w:rPr>
                <w:rFonts w:ascii="Times New Roman" w:hAnsi="Times New Roman"/>
                <w:bCs/>
                <w:lang w:val="et-EE"/>
              </w:rPr>
              <w:t>3550</w:t>
            </w:r>
          </w:p>
          <w:p w14:paraId="508D7209" w14:textId="0D5BBA0D" w:rsidR="0040283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BE5F88">
              <w:rPr>
                <w:rFonts w:ascii="Times New Roman" w:hAnsi="Times New Roman"/>
                <w:bCs/>
                <w:lang w:val="et-EE"/>
              </w:rPr>
              <w:t>23175 Pühajärve - Pukamõisa</w:t>
            </w:r>
            <w:r w:rsidRPr="00D12CAB">
              <w:rPr>
                <w:rFonts w:ascii="Times New Roman" w:hAnsi="Times New Roman"/>
                <w:bCs/>
                <w:lang w:val="et-EE"/>
              </w:rPr>
              <w:t xml:space="preserve"> tee</w:t>
            </w:r>
          </w:p>
          <w:p w14:paraId="5D5C98FC" w14:textId="749233B5" w:rsidR="0040283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BE5F88">
              <w:rPr>
                <w:rFonts w:ascii="Times New Roman" w:hAnsi="Times New Roman"/>
                <w:bCs/>
                <w:lang w:val="et-EE"/>
              </w:rPr>
              <w:t>71585</w:t>
            </w:r>
          </w:p>
          <w:p w14:paraId="4465F3F5" w14:textId="5CFE943D" w:rsidR="0040283F" w:rsidRPr="00B72E9F" w:rsidRDefault="0040283F" w:rsidP="0040283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6A5EAD">
              <w:rPr>
                <w:rFonts w:ascii="Times New Roman" w:hAnsi="Times New Roman"/>
                <w:bCs/>
                <w:lang w:val="et-EE"/>
              </w:rPr>
              <w:t>3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DC867B4" w14:textId="34514EBC" w:rsidR="00CB3925" w:rsidRDefault="0040283F" w:rsidP="00BE5F88"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6A5EAD">
              <w:rPr>
                <w:rFonts w:ascii="Times New Roman" w:hAnsi="Times New Roman"/>
                <w:bCs/>
                <w:lang w:val="et-EE"/>
              </w:rPr>
              <w:t>3</w:t>
            </w:r>
            <w:r w:rsidR="00A61776">
              <w:rPr>
                <w:rFonts w:ascii="Times New Roman" w:hAnsi="Times New Roman"/>
                <w:bCs/>
                <w:lang w:val="et-EE"/>
              </w:rPr>
              <w:t xml:space="preserve"> </w:t>
            </w:r>
            <w:r>
              <w:rPr>
                <w:rFonts w:ascii="Times New Roman" w:hAnsi="Times New Roman"/>
                <w:bCs/>
                <w:lang w:val="et-EE"/>
              </w:rPr>
              <w:t xml:space="preserve">ruumikuju </w:t>
            </w:r>
            <w:hyperlink r:id="rId16" w:history="1"/>
            <w:r w:rsidR="00CB3925">
              <w:t>1104586</w:t>
            </w:r>
          </w:p>
          <w:p w14:paraId="2861D114" w14:textId="02C175A3" w:rsidR="0040283F" w:rsidRPr="00B72E9F" w:rsidRDefault="00511F83" w:rsidP="00BE5F88">
            <w:pPr>
              <w:rPr>
                <w:rFonts w:ascii="Times New Roman" w:hAnsi="Times New Roman"/>
                <w:bCs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7" w:history="1">
              <w:r w:rsidR="00CB3925" w:rsidRPr="001E2844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1ae1b63b-05c1-448d-831e-38be9d2c7a48</w:t>
              </w:r>
            </w:hyperlink>
            <w:r w:rsidR="00CB392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F90D" w14:textId="77777777" w:rsidR="00AF11B4" w:rsidRDefault="00AF11B4">
      <w:r>
        <w:separator/>
      </w:r>
    </w:p>
  </w:endnote>
  <w:endnote w:type="continuationSeparator" w:id="0">
    <w:p w14:paraId="549FCA06" w14:textId="77777777" w:rsidR="00AF11B4" w:rsidRDefault="00AF11B4">
      <w:r>
        <w:continuationSeparator/>
      </w:r>
    </w:p>
  </w:endnote>
  <w:endnote w:type="continuationNotice" w:id="1">
    <w:p w14:paraId="1A9C7A8D" w14:textId="77777777" w:rsidR="00AF11B4" w:rsidRDefault="00AF1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594C" w14:textId="77777777" w:rsidR="00AF11B4" w:rsidRDefault="00AF11B4">
      <w:r>
        <w:separator/>
      </w:r>
    </w:p>
  </w:footnote>
  <w:footnote w:type="continuationSeparator" w:id="0">
    <w:p w14:paraId="36B46749" w14:textId="77777777" w:rsidR="00AF11B4" w:rsidRDefault="00AF11B4">
      <w:r>
        <w:continuationSeparator/>
      </w:r>
    </w:p>
  </w:footnote>
  <w:footnote w:type="continuationNotice" w:id="1">
    <w:p w14:paraId="74E6F90F" w14:textId="77777777" w:rsidR="00AF11B4" w:rsidRDefault="00AF1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B7F78"/>
    <w:rsid w:val="000E550E"/>
    <w:rsid w:val="000F3724"/>
    <w:rsid w:val="000F3E27"/>
    <w:rsid w:val="00103444"/>
    <w:rsid w:val="00111A7D"/>
    <w:rsid w:val="00121CC4"/>
    <w:rsid w:val="0013797F"/>
    <w:rsid w:val="001418A8"/>
    <w:rsid w:val="00145098"/>
    <w:rsid w:val="00146F8F"/>
    <w:rsid w:val="00152340"/>
    <w:rsid w:val="0015593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1F4112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0D1A"/>
    <w:rsid w:val="003125E3"/>
    <w:rsid w:val="003127FB"/>
    <w:rsid w:val="00316376"/>
    <w:rsid w:val="0033388C"/>
    <w:rsid w:val="00335CBC"/>
    <w:rsid w:val="00337A24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1ED7"/>
    <w:rsid w:val="0040283F"/>
    <w:rsid w:val="00402D9D"/>
    <w:rsid w:val="0041606C"/>
    <w:rsid w:val="004170C1"/>
    <w:rsid w:val="00430FA1"/>
    <w:rsid w:val="00450D04"/>
    <w:rsid w:val="0045764F"/>
    <w:rsid w:val="00461515"/>
    <w:rsid w:val="00470107"/>
    <w:rsid w:val="004770EE"/>
    <w:rsid w:val="00491AD7"/>
    <w:rsid w:val="0049396A"/>
    <w:rsid w:val="004D1D70"/>
    <w:rsid w:val="004E5DD5"/>
    <w:rsid w:val="004E7433"/>
    <w:rsid w:val="0050379B"/>
    <w:rsid w:val="00511F83"/>
    <w:rsid w:val="00532D2F"/>
    <w:rsid w:val="005525F7"/>
    <w:rsid w:val="00560B29"/>
    <w:rsid w:val="005623AF"/>
    <w:rsid w:val="00576E07"/>
    <w:rsid w:val="00581E38"/>
    <w:rsid w:val="00582590"/>
    <w:rsid w:val="00585B08"/>
    <w:rsid w:val="005A217D"/>
    <w:rsid w:val="005A710F"/>
    <w:rsid w:val="005B1449"/>
    <w:rsid w:val="005B1C18"/>
    <w:rsid w:val="005B5B26"/>
    <w:rsid w:val="005C1966"/>
    <w:rsid w:val="005C24D9"/>
    <w:rsid w:val="005C4230"/>
    <w:rsid w:val="005E3618"/>
    <w:rsid w:val="005E3CE1"/>
    <w:rsid w:val="006020D9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A5EAD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072B9"/>
    <w:rsid w:val="007127AD"/>
    <w:rsid w:val="00731389"/>
    <w:rsid w:val="00750008"/>
    <w:rsid w:val="00755DE3"/>
    <w:rsid w:val="00757BDF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03E0"/>
    <w:rsid w:val="0083430B"/>
    <w:rsid w:val="00834E7B"/>
    <w:rsid w:val="00840780"/>
    <w:rsid w:val="0085640C"/>
    <w:rsid w:val="00860269"/>
    <w:rsid w:val="0086205E"/>
    <w:rsid w:val="008753E8"/>
    <w:rsid w:val="008759E3"/>
    <w:rsid w:val="00886F46"/>
    <w:rsid w:val="00896568"/>
    <w:rsid w:val="008A2FA4"/>
    <w:rsid w:val="008A5A55"/>
    <w:rsid w:val="008B0407"/>
    <w:rsid w:val="008C4DA3"/>
    <w:rsid w:val="008C5B01"/>
    <w:rsid w:val="008D2D2A"/>
    <w:rsid w:val="008D3667"/>
    <w:rsid w:val="008D74B5"/>
    <w:rsid w:val="008F153F"/>
    <w:rsid w:val="008F279F"/>
    <w:rsid w:val="008F2A05"/>
    <w:rsid w:val="008F47F1"/>
    <w:rsid w:val="00901D9F"/>
    <w:rsid w:val="0091258F"/>
    <w:rsid w:val="00912BDF"/>
    <w:rsid w:val="00923ED3"/>
    <w:rsid w:val="009303BE"/>
    <w:rsid w:val="00930BE5"/>
    <w:rsid w:val="00950164"/>
    <w:rsid w:val="00954C47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3580A"/>
    <w:rsid w:val="00A43A3D"/>
    <w:rsid w:val="00A61776"/>
    <w:rsid w:val="00A649D1"/>
    <w:rsid w:val="00A65739"/>
    <w:rsid w:val="00A67711"/>
    <w:rsid w:val="00A8345B"/>
    <w:rsid w:val="00A837AB"/>
    <w:rsid w:val="00A852F1"/>
    <w:rsid w:val="00AA344D"/>
    <w:rsid w:val="00AB2C52"/>
    <w:rsid w:val="00AE1639"/>
    <w:rsid w:val="00AE6B50"/>
    <w:rsid w:val="00AE7ACB"/>
    <w:rsid w:val="00AF11B4"/>
    <w:rsid w:val="00AF6389"/>
    <w:rsid w:val="00B05AE2"/>
    <w:rsid w:val="00B246E7"/>
    <w:rsid w:val="00B33B98"/>
    <w:rsid w:val="00B4021D"/>
    <w:rsid w:val="00B61872"/>
    <w:rsid w:val="00B72E9F"/>
    <w:rsid w:val="00B845CE"/>
    <w:rsid w:val="00B858B6"/>
    <w:rsid w:val="00B91B48"/>
    <w:rsid w:val="00BA231F"/>
    <w:rsid w:val="00BA3B23"/>
    <w:rsid w:val="00BA66A4"/>
    <w:rsid w:val="00BA75D5"/>
    <w:rsid w:val="00BD14A4"/>
    <w:rsid w:val="00BD5808"/>
    <w:rsid w:val="00BD7439"/>
    <w:rsid w:val="00BE5F88"/>
    <w:rsid w:val="00BE797D"/>
    <w:rsid w:val="00BF0E4C"/>
    <w:rsid w:val="00BF4038"/>
    <w:rsid w:val="00C0020C"/>
    <w:rsid w:val="00C12E95"/>
    <w:rsid w:val="00C14ACD"/>
    <w:rsid w:val="00C34030"/>
    <w:rsid w:val="00C3645D"/>
    <w:rsid w:val="00C46125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B3925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2CAB"/>
    <w:rsid w:val="00D14728"/>
    <w:rsid w:val="00D25D80"/>
    <w:rsid w:val="00D30B1A"/>
    <w:rsid w:val="00D343E0"/>
    <w:rsid w:val="00D35A45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328B6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00b2521c-de46-4190-b9cd-de9c2b02da4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hyperlink" Target="https://pari.kataster.ee/magic-link/1ae1b63b-05c1-448d-831e-38be9d2c7a4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7e58ef6b-b6d3-47fc-9e92-a06e608526f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237495bc-c600-4960-b943-8e5e1a3120e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7e58ef6b-b6d3-47fc-9e92-a06e608526fb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0</TotalTime>
  <Pages>2</Pages>
  <Words>38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6-05-26T06:17:00Z</dcterms:created>
  <dcterms:modified xsi:type="dcterms:W3CDTF">2026-05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